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Das Logikrätsel Hashi soll in einer Gruppenarbeit implementiert werden. Der Ablauf des Projekts erfolgt nach dem Prozessmodell Scrum.</w:t>
      </w:r>
      <w:r w:rsidR="00AF4F1B">
        <w:br/>
        <w:t xml:space="preserve">Beim Scrum werden zuerst die Projektrollen (Product Owner, </w:t>
      </w:r>
      <w:r w:rsidR="00742715">
        <w:t xml:space="preserve">Scrum </w:t>
      </w:r>
      <w:r w:rsidR="00AF4F1B">
        <w:t>Team, Scrum</w:t>
      </w:r>
      <w:r w:rsidR="00ED6F08">
        <w:t xml:space="preserve"> Master) definiert.</w:t>
      </w:r>
      <w:r w:rsidR="00ED6F08">
        <w:br/>
      </w:r>
      <w:r w:rsidR="00AF4F1B">
        <w:t>Der Product Owner definiert die Produktanforderungen in Form von User Stories, priorisiert diese und legt sie im Produ</w:t>
      </w:r>
      <w:r w:rsidR="00F237CD">
        <w:t>ct Backlog ab. In einer Sitzung, dem Sprint Planning Meeting, werden die nächsten in Angriff genommenen User Stories in den Sprint Backlog übernommen und während dem Sprint vom Team abgearbeitet. Der Product Backlog wird ständig aktuell gehalten.</w:t>
      </w:r>
      <w:r w:rsidR="00F237CD">
        <w:br/>
        <w:t>Am Ende wird ein Sprint Review durchgeführt, d.h. die inkrementierten Softwarebestandteile werden getestet und abgenommen. Dabei werden nur vollständige und fehlerfreie Arbeitsergebnisse akzeptiert. Nicht erfüllte User Stories gehen zurück in den Backlog.</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r>
              <w:t>Product Owner</w:t>
            </w:r>
          </w:p>
        </w:tc>
        <w:tc>
          <w:tcPr>
            <w:tcW w:w="6799" w:type="dxa"/>
          </w:tcPr>
          <w:p w14:paraId="4602A740" w14:textId="0777B4CD" w:rsidR="007A27F6" w:rsidRDefault="007A27F6" w:rsidP="00D644EA">
            <w:pPr>
              <w:cnfStyle w:val="000000000000" w:firstRow="0" w:lastRow="0" w:firstColumn="0" w:lastColumn="0" w:oddVBand="0" w:evenVBand="0" w:oddHBand="0" w:evenHBand="0" w:firstRowFirstColumn="0" w:firstRowLastColumn="0" w:lastRowFirstColumn="0" w:lastRowLastColumn="0"/>
            </w:pP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r>
              <w:t>Scrum Master</w:t>
            </w:r>
          </w:p>
        </w:tc>
        <w:tc>
          <w:tcPr>
            <w:tcW w:w="6799" w:type="dxa"/>
          </w:tcPr>
          <w:p w14:paraId="4602A743" w14:textId="77777777" w:rsidR="007A27F6" w:rsidRDefault="007A27F6" w:rsidP="00D644EA">
            <w:pPr>
              <w:cnfStyle w:val="000000000000" w:firstRow="0" w:lastRow="0" w:firstColumn="0" w:lastColumn="0" w:oddVBand="0" w:evenVBand="0" w:oddHBand="0" w:evenHBand="0" w:firstRowFirstColumn="0" w:firstRowLastColumn="0" w:lastRowFirstColumn="0" w:lastRowLastColumn="0"/>
            </w:pP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4602A746"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Philip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graph» wird</w:t>
      </w:r>
      <w:r w:rsidR="002255EB">
        <w:t xml:space="preserve"> </w:t>
      </w:r>
    </w:p>
    <w:p w14:paraId="075BA16E" w14:textId="72D1F147" w:rsidR="00ED6F08" w:rsidRDefault="00065F3E" w:rsidP="00ED6F08">
      <w:r>
        <w:rPr>
          <w:noProof/>
          <w:lang w:eastAsia="de-CH"/>
        </w:rPr>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lastRenderedPageBreak/>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0A4B5F6F" w:rsidR="002255EB" w:rsidRDefault="006568CE" w:rsidP="002255EB">
      <w:r>
        <w:t>Das MVC-Pattern trennt das Game in die Komponenten Model (Verarbeitung/Datenhaltung), View (Anzeige Spielfeld) und Controller (Eingaben im Spielfeld).</w:t>
      </w:r>
    </w:p>
    <w:p w14:paraId="2FA4C504" w14:textId="143F0ED3" w:rsidR="002255EB" w:rsidRDefault="002255EB" w:rsidP="002255EB">
      <w:pPr>
        <w:pStyle w:val="berschrift3"/>
      </w:pPr>
      <w:r>
        <w:lastRenderedPageBreak/>
        <w:t>Decorator</w:t>
      </w:r>
    </w:p>
    <w:p w14:paraId="52287098" w14:textId="25A44AEC" w:rsidR="002255EB" w:rsidRDefault="006568CE" w:rsidP="002255EB">
      <w:r>
        <w:t>Das Decorator-Pattern wird für die Undo/Redo Funktion verwendet.</w:t>
      </w:r>
    </w:p>
    <w:p w14:paraId="2DD4D11C" w14:textId="4423CC76" w:rsidR="002255EB" w:rsidRDefault="002255EB" w:rsidP="002255EB">
      <w:pPr>
        <w:pStyle w:val="berschrift3"/>
      </w:pPr>
      <w:r>
        <w:t>Factory</w:t>
      </w:r>
    </w:p>
    <w:p w14:paraId="7E947A7A" w14:textId="77777777" w:rsidR="002255EB" w:rsidRDefault="002255EB" w:rsidP="002255EB"/>
    <w:p w14:paraId="35970E26" w14:textId="050D4993" w:rsidR="002255EB" w:rsidRDefault="002255EB" w:rsidP="002255EB">
      <w:pPr>
        <w:pStyle w:val="berschrift3"/>
      </w:pPr>
      <w:r>
        <w:t>Template</w:t>
      </w:r>
    </w:p>
    <w:p w14:paraId="69CC480B" w14:textId="5CF4BE50" w:rsidR="002255EB" w:rsidRDefault="002255EB" w:rsidP="002255EB"/>
    <w:p w14:paraId="3435E79E" w14:textId="77777777" w:rsidR="002255EB" w:rsidRPr="002255EB" w:rsidRDefault="002255EB" w:rsidP="002255EB"/>
    <w:p w14:paraId="2F22696E" w14:textId="77777777" w:rsidR="002255EB" w:rsidRPr="002255EB" w:rsidRDefault="002255EB" w:rsidP="002255EB"/>
    <w:p w14:paraId="4602A74D" w14:textId="77777777" w:rsidR="00D644EA" w:rsidRDefault="00D644EA" w:rsidP="00D644EA">
      <w:pPr>
        <w:pStyle w:val="berschrift1"/>
      </w:pPr>
      <w:r>
        <w:t>Erfahrungen</w:t>
      </w:r>
    </w:p>
    <w:p w14:paraId="4602A74E" w14:textId="21B7A80A"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6EC0AF24" w:rsidR="0013368F" w:rsidRDefault="0013368F" w:rsidP="00D644EA">
      <w:r>
        <w:t>Obwohl man bei der Realisierung eines Projektes mit Scrum relativ frei ist, war eine gute Grundplanung unverzichtbar. Nachdem die User Stories definiert wurden, sassen wir zusammen um die Grundstruktur der Software zu planen. Somit wurden von Anfang an gewisse Unklarheiten und Meinungsverschi</w:t>
      </w:r>
      <w:r w:rsidR="00834421">
        <w:t>edenheiten aus dem Weg geräumt.</w:t>
      </w:r>
      <w:bookmarkStart w:id="0" w:name="_GoBack"/>
      <w:bookmarkEnd w:id="0"/>
    </w:p>
    <w:p w14:paraId="22698296" w14:textId="4EA90EF5" w:rsidR="00834421" w:rsidRDefault="00834421" w:rsidP="00D644EA"/>
    <w:p w14:paraId="46AFAB0A" w14:textId="77777777" w:rsidR="00834421" w:rsidRDefault="00834421" w:rsidP="00D644EA"/>
    <w:p w14:paraId="4602A74F" w14:textId="77777777" w:rsidR="00D644EA" w:rsidRDefault="00D644EA" w:rsidP="00D644EA">
      <w:pPr>
        <w:pStyle w:val="berschrift1"/>
      </w:pPr>
      <w:r>
        <w:t>Vergleich der Prozesse</w:t>
      </w:r>
    </w:p>
    <w:p w14:paraId="62EBE21D" w14:textId="007415EE" w:rsidR="00CF03CB" w:rsidRDefault="00CF03CB" w:rsidP="00D644EA">
      <w:r>
        <w:t xml:space="preserve">Scrum bietet viele Vorteile wie einfache Regeln, wenige Rollen, Selbstorganisation und Eigenverantwortung in Teams und ist speziell geeignet für hochkomplexe Projekte mit unklaren Anforderungen. </w:t>
      </w:r>
      <w:r>
        <w:t xml:space="preserve">Die Projekte werden in mehreren Inkrementen entwickelt. </w:t>
      </w:r>
      <w:r>
        <w:t>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602A751" w14:textId="77777777" w:rsidR="00D644EA" w:rsidRDefault="00D644EA" w:rsidP="00D644EA">
      <w:pPr>
        <w:pStyle w:val="berschrift1"/>
      </w:pPr>
      <w:r>
        <w:t>Entwicklungsschritte</w:t>
      </w:r>
    </w:p>
    <w:p w14:paraId="4602A752" w14:textId="35E498E7" w:rsidR="004A765A" w:rsidRDefault="00B537C2" w:rsidP="00B537C2">
      <w:pPr>
        <w:pStyle w:val="berschrift2"/>
      </w:pPr>
      <w:r>
        <w:t>Product Backlog</w:t>
      </w:r>
    </w:p>
    <w:p w14:paraId="1DCAB6A7" w14:textId="283FBFF0" w:rsidR="00B537C2" w:rsidRDefault="00B537C2" w:rsidP="00B537C2">
      <w:r>
        <w:t xml:space="preserve">Alles was in dem Produkt enthalten sein kann, wird in einer geordneten Liste, dem Product Backlog </w:t>
      </w:r>
      <w:r w:rsidR="00017D28">
        <w:t xml:space="preserve">abgelegt. Die Einträge werden Anfangs aus den User Stories abgeleitet und hinsichtlich ihrer Priorität bewertet. Der Product Backlog ist niemals vollständig. Er entwickelt sich ständig weiter. </w:t>
      </w:r>
    </w:p>
    <w:p w14:paraId="30B32438" w14:textId="1B293C5A" w:rsidR="008E3BDD" w:rsidRDefault="008E3BDD" w:rsidP="00B537C2">
      <w:r w:rsidRPr="008E3BDD">
        <w:rPr>
          <w:highlight w:val="yellow"/>
        </w:rPr>
        <w:t>Screenshot ProductBacklog einfügen</w:t>
      </w:r>
    </w:p>
    <w:p w14:paraId="58A4E98F" w14:textId="64D1B249" w:rsidR="00B537C2" w:rsidRDefault="00B537C2" w:rsidP="00B537C2">
      <w:pPr>
        <w:pStyle w:val="berschrift2"/>
      </w:pPr>
      <w:r>
        <w:lastRenderedPageBreak/>
        <w:t>Sprint Backlog</w:t>
      </w:r>
    </w:p>
    <w:p w14:paraId="5BB18FDB" w14:textId="4A167E34" w:rsidR="00B537C2" w:rsidRDefault="002F1EA4" w:rsidP="00B537C2">
      <w:r>
        <w:t>Vom Entwicklungsteam werden Einträge aus dem Product Backlog ausgewählt, welche im nächsten Sprint umgesetzt werden sollen. Diese werden im Sprint Backlog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Backlog nach einer Woche nicht fertig </w:t>
      </w:r>
      <w:r w:rsidR="008E3BDD">
        <w:t>impe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4A4F9B4C" w14:textId="0B508190" w:rsidR="00B537C2" w:rsidRPr="00B537C2" w:rsidRDefault="008E3BDD" w:rsidP="00B537C2">
      <w:r w:rsidRPr="008E3BDD">
        <w:rPr>
          <w:highlight w:val="yellow"/>
        </w:rPr>
        <w:t>Screenshots der Sprints einfügen</w:t>
      </w:r>
    </w:p>
    <w:p w14:paraId="4602A753" w14:textId="441E1E75" w:rsidR="006C0BE4" w:rsidRDefault="00742715" w:rsidP="00742715">
      <w:pPr>
        <w:pStyle w:val="berschrift1"/>
      </w:pPr>
      <w:r>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742715" w:rsidP="00742715">
      <w:hyperlink r:id="rId11" w:history="1">
        <w:r w:rsidRPr="003C6925">
          <w:rPr>
            <w:rStyle w:val="Hyperlink"/>
          </w:rPr>
          <w:t>http://www.scrumguides.org/docs/scrumguide/v1/Scrum-Guide-DE.pdf#zoom=100</w:t>
        </w:r>
      </w:hyperlink>
    </w:p>
    <w:p w14:paraId="68DBA628" w14:textId="3AA48561" w:rsidR="00742715" w:rsidRDefault="00834421" w:rsidP="00742715">
      <w:hyperlink r:id="rId12" w:history="1">
        <w:r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5069" w14:textId="77777777" w:rsidR="006568CE" w:rsidRDefault="006568CE" w:rsidP="006568CE">
      <w:pPr>
        <w:spacing w:before="0" w:after="0" w:line="240" w:lineRule="auto"/>
      </w:pPr>
      <w:r>
        <w:separator/>
      </w:r>
    </w:p>
  </w:endnote>
  <w:endnote w:type="continuationSeparator" w:id="0">
    <w:p w14:paraId="6F4A0AAB" w14:textId="77777777" w:rsidR="006568CE" w:rsidRDefault="006568CE"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1F63C1DD"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FA751F" w:rsidRPr="00FA751F">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A751F" w:rsidRPr="00FA751F">
      <w:rPr>
        <w:b/>
        <w:bCs/>
        <w:noProof/>
        <w:lang w:val="de-DE"/>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C567" w14:textId="77777777" w:rsidR="006568CE" w:rsidRDefault="006568CE" w:rsidP="006568CE">
      <w:pPr>
        <w:spacing w:before="0" w:after="0" w:line="240" w:lineRule="auto"/>
      </w:pPr>
      <w:r>
        <w:separator/>
      </w:r>
    </w:p>
  </w:footnote>
  <w:footnote w:type="continuationSeparator" w:id="0">
    <w:p w14:paraId="0120C11B" w14:textId="77777777" w:rsidR="006568CE" w:rsidRDefault="006568CE"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65F3E"/>
    <w:rsid w:val="0013368F"/>
    <w:rsid w:val="002255EB"/>
    <w:rsid w:val="002F1EA4"/>
    <w:rsid w:val="00371928"/>
    <w:rsid w:val="004A765A"/>
    <w:rsid w:val="00553179"/>
    <w:rsid w:val="006568CE"/>
    <w:rsid w:val="006C0BE4"/>
    <w:rsid w:val="00716A13"/>
    <w:rsid w:val="00742715"/>
    <w:rsid w:val="007A27F6"/>
    <w:rsid w:val="007A507F"/>
    <w:rsid w:val="008330EA"/>
    <w:rsid w:val="00834421"/>
    <w:rsid w:val="008E3BDD"/>
    <w:rsid w:val="00AF4F1B"/>
    <w:rsid w:val="00B537C2"/>
    <w:rsid w:val="00BF2473"/>
    <w:rsid w:val="00CF03CB"/>
    <w:rsid w:val="00D644EA"/>
    <w:rsid w:val="00D918D7"/>
    <w:rsid w:val="00E91DB1"/>
    <w:rsid w:val="00ED6F08"/>
    <w:rsid w:val="00F04C6E"/>
    <w:rsid w:val="00F237CD"/>
    <w:rsid w:val="00F87EA2"/>
    <w:rsid w:val="00FA751F"/>
    <w:rsid w:val="00FB4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um-master.de/Scrum-Einfuehru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rumguides.org/docs/scrumguide/v1/Scrum-Guide-DE.pdf#zoom=10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D701-5992-488B-BE58-1388B7C3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Chris Müller</cp:lastModifiedBy>
  <cp:revision>10</cp:revision>
  <dcterms:created xsi:type="dcterms:W3CDTF">2016-05-10T12:00:00Z</dcterms:created>
  <dcterms:modified xsi:type="dcterms:W3CDTF">2016-06-02T14:44:00Z</dcterms:modified>
</cp:coreProperties>
</file>